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658E49E6" w:rsidR="009825F3" w:rsidRPr="00E736F5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6F5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E736F5" w:rsidRPr="00E736F5">
        <w:rPr>
          <w:b/>
          <w:sz w:val="26"/>
          <w:szCs w:val="26"/>
        </w:rPr>
        <w:t xml:space="preserve"> </w:t>
      </w:r>
      <w:r w:rsidR="00E6015E" w:rsidRPr="00E6015E">
        <w:rPr>
          <w:rFonts w:ascii="Times New Roman" w:hAnsi="Times New Roman" w:cs="Times New Roman"/>
          <w:b/>
          <w:sz w:val="28"/>
          <w:szCs w:val="28"/>
        </w:rPr>
        <w:t>NADZÓR INWESTORSKI NAD ZADANIEM PN.</w:t>
      </w:r>
      <w:r w:rsidR="00E6015E">
        <w:rPr>
          <w:b/>
          <w:sz w:val="26"/>
          <w:szCs w:val="26"/>
        </w:rPr>
        <w:t xml:space="preserve"> </w:t>
      </w:r>
      <w:r w:rsidR="00E736F5" w:rsidRPr="00E736F5">
        <w:rPr>
          <w:rFonts w:ascii="Times New Roman" w:hAnsi="Times New Roman"/>
          <w:b/>
          <w:sz w:val="28"/>
          <w:szCs w:val="28"/>
        </w:rPr>
        <w:t>ROZBUDOWA DROGI POWIA</w:t>
      </w:r>
      <w:bookmarkStart w:id="0" w:name="_GoBack"/>
      <w:bookmarkEnd w:id="0"/>
      <w:r w:rsidR="00E736F5" w:rsidRPr="00E736F5">
        <w:rPr>
          <w:rFonts w:ascii="Times New Roman" w:hAnsi="Times New Roman"/>
          <w:b/>
          <w:sz w:val="28"/>
          <w:szCs w:val="28"/>
        </w:rPr>
        <w:t xml:space="preserve">TOWEJ NR 1661K TRUTE – KLIKUSZOWA - OBIDOWA (BUDOWA CHODNIKA) – ETAP II </w:t>
      </w:r>
      <w:r w:rsidR="00C0571A" w:rsidRPr="00E736F5">
        <w:rPr>
          <w:rFonts w:ascii="Times New Roman" w:hAnsi="Times New Roman"/>
          <w:b/>
          <w:sz w:val="28"/>
          <w:szCs w:val="28"/>
        </w:rPr>
        <w:t xml:space="preserve"> ZNAK: PZD-ZP.261.</w:t>
      </w:r>
      <w:r w:rsidR="00E736F5" w:rsidRPr="00E736F5">
        <w:rPr>
          <w:rFonts w:ascii="Times New Roman" w:hAnsi="Times New Roman"/>
          <w:b/>
          <w:sz w:val="28"/>
          <w:szCs w:val="28"/>
        </w:rPr>
        <w:t>15.2021</w:t>
      </w:r>
      <w:r w:rsidR="005368E1" w:rsidRPr="00E736F5">
        <w:t xml:space="preserve"> </w:t>
      </w:r>
      <w:r w:rsidR="005368E1" w:rsidRPr="00E736F5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F84593" w:rsidRPr="00E736F5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E736F5">
        <w:rPr>
          <w:rFonts w:ascii="Times New Roman" w:hAnsi="Times New Roman"/>
          <w:b/>
          <w:sz w:val="28"/>
          <w:szCs w:val="28"/>
        </w:rPr>
        <w:t>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E736F5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34339979" w:rsidR="009825F3" w:rsidRPr="00E736F5" w:rsidRDefault="009825F3" w:rsidP="00E7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F5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E736F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E736F5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1C1C1E84" w14:textId="77777777" w:rsidTr="00E736F5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77777777" w:rsidR="009825F3" w:rsidRPr="00E736F5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F5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A9373B9" w14:textId="77777777" w:rsidR="009825F3" w:rsidRPr="00E736F5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D135A" w14:textId="77777777" w:rsidR="00E736F5" w:rsidRPr="00E736F5" w:rsidRDefault="00E736F5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5F3" w:rsidRPr="00B90924" w14:paraId="4208E097" w14:textId="77777777" w:rsidTr="00E736F5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E736F5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E736F5">
              <w:rPr>
                <w:rFonts w:ascii="Times New Roman" w:hAnsi="Times New Roman"/>
              </w:rPr>
              <w:t>Informacje nt. uprawnień</w:t>
            </w:r>
          </w:p>
          <w:p w14:paraId="01C6C3B6" w14:textId="4430AA28" w:rsidR="005B47A2" w:rsidRPr="00E736F5" w:rsidRDefault="005B47A2" w:rsidP="00E7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F5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E736F5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="00E736F5" w:rsidRPr="00E736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</w:t>
            </w:r>
            <w:r w:rsidR="00624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WZ</w:t>
            </w:r>
            <w:r w:rsidR="00E736F5" w:rsidRPr="00E73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E736F5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F5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E736F5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E736F5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E736F5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E736F5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736F5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E736F5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736F5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E736F5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F5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E736F5">
              <w:rPr>
                <w:rFonts w:ascii="Times New Roman" w:hAnsi="Times New Roman"/>
              </w:rPr>
              <w:t>……</w:t>
            </w:r>
            <w:r w:rsidR="0031540C" w:rsidRPr="00E736F5">
              <w:rPr>
                <w:rFonts w:ascii="Times New Roman" w:hAnsi="Times New Roman"/>
              </w:rPr>
              <w:t>..</w:t>
            </w:r>
            <w:r w:rsidRPr="00E736F5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E736F5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F5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E736F5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240CD0EE" w14:textId="77777777" w:rsidTr="00E736F5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424470CB" w:rsidR="00DF3C56" w:rsidRPr="00E736F5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736F5">
        <w:rPr>
          <w:rFonts w:ascii="Times New Roman" w:hAnsi="Times New Roman" w:cs="Times New Roman"/>
        </w:rPr>
        <w:t xml:space="preserve">Wykaz sporządzany </w:t>
      </w:r>
      <w:r w:rsidR="00A53646" w:rsidRPr="00E736F5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Pr="00E736F5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736F5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17E7772B" w:rsidR="009825F3" w:rsidRPr="00E736F5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736F5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E736F5">
        <w:rPr>
          <w:rFonts w:ascii="Times New Roman" w:hAnsi="Times New Roman" w:cs="Times New Roman"/>
        </w:rPr>
        <w:t>udostępniających</w:t>
      </w:r>
      <w:r w:rsidRPr="00E736F5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E736F5">
        <w:rPr>
          <w:rFonts w:ascii="Times New Roman" w:hAnsi="Times New Roman" w:cs="Times New Roman"/>
        </w:rPr>
        <w:t>.</w:t>
      </w:r>
    </w:p>
    <w:p w14:paraId="2F0F7B0B" w14:textId="77777777" w:rsidR="001C40AC" w:rsidRPr="00E736F5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2534C307" w:rsidR="00EE21DE" w:rsidRPr="00E736F5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736F5">
      <w:rPr>
        <w:rFonts w:ascii="Times New Roman" w:hAnsi="Times New Roman" w:cs="Times New Roman"/>
        <w:sz w:val="24"/>
        <w:szCs w:val="24"/>
      </w:rPr>
      <w:t>Załącznik nr</w:t>
    </w:r>
    <w:r w:rsidR="00EE21DE" w:rsidRPr="00E736F5">
      <w:rPr>
        <w:rFonts w:ascii="Times New Roman" w:hAnsi="Times New Roman" w:cs="Times New Roman"/>
        <w:sz w:val="24"/>
        <w:szCs w:val="24"/>
      </w:rPr>
      <w:t xml:space="preserve"> </w:t>
    </w:r>
    <w:r w:rsidR="00E736F5" w:rsidRPr="00E736F5">
      <w:rPr>
        <w:rFonts w:ascii="Times New Roman" w:hAnsi="Times New Roman" w:cs="Times New Roman"/>
        <w:sz w:val="24"/>
        <w:szCs w:val="24"/>
      </w:rPr>
      <w:t>10</w:t>
    </w:r>
    <w:r w:rsidRPr="00E736F5">
      <w:rPr>
        <w:rFonts w:ascii="Times New Roman" w:hAnsi="Times New Roman" w:cs="Times New Roman"/>
        <w:sz w:val="24"/>
        <w:szCs w:val="24"/>
      </w:rPr>
      <w:t xml:space="preserve"> </w:t>
    </w:r>
    <w:r w:rsidR="00EE21DE" w:rsidRPr="00E736F5">
      <w:rPr>
        <w:rFonts w:ascii="Times New Roman" w:hAnsi="Times New Roman" w:cs="Times New Roman"/>
        <w:sz w:val="24"/>
        <w:szCs w:val="24"/>
      </w:rPr>
      <w:t xml:space="preserve">do </w:t>
    </w:r>
    <w:r w:rsidR="001C40AC" w:rsidRPr="00E736F5">
      <w:rPr>
        <w:rFonts w:ascii="Times New Roman" w:hAnsi="Times New Roman" w:cs="Times New Roman"/>
        <w:sz w:val="24"/>
        <w:szCs w:val="24"/>
      </w:rPr>
      <w:t>SWZ</w:t>
    </w:r>
    <w:r w:rsidR="00EE21DE" w:rsidRPr="00E736F5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E736F5">
      <w:rPr>
        <w:rFonts w:ascii="Times New Roman" w:hAnsi="Times New Roman" w:cs="Times New Roman"/>
        <w:sz w:val="24"/>
        <w:szCs w:val="24"/>
      </w:rPr>
      <w:t>PZD-ZP</w:t>
    </w:r>
    <w:r w:rsidR="00C0571A" w:rsidRPr="00E736F5">
      <w:rPr>
        <w:rFonts w:ascii="Times New Roman" w:hAnsi="Times New Roman" w:cs="Times New Roman"/>
        <w:sz w:val="24"/>
        <w:szCs w:val="24"/>
      </w:rPr>
      <w:t>.261.</w:t>
    </w:r>
    <w:r w:rsidR="00E736F5" w:rsidRPr="00E736F5">
      <w:rPr>
        <w:rFonts w:ascii="Times New Roman" w:hAnsi="Times New Roman" w:cs="Times New Roman"/>
        <w:sz w:val="24"/>
        <w:szCs w:val="24"/>
      </w:rPr>
      <w:t>1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536E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24A73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6015E"/>
    <w:rsid w:val="00E736F5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22CD-F45C-4101-B71A-F1A0593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51</cp:revision>
  <cp:lastPrinted>2016-09-08T06:34:00Z</cp:lastPrinted>
  <dcterms:created xsi:type="dcterms:W3CDTF">2018-05-23T13:02:00Z</dcterms:created>
  <dcterms:modified xsi:type="dcterms:W3CDTF">2021-05-26T11:15:00Z</dcterms:modified>
</cp:coreProperties>
</file>